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951E9" w14:textId="367D7B7A" w:rsidR="00510DD9" w:rsidRPr="00DB4E1D" w:rsidRDefault="00510DD9" w:rsidP="00510DD9">
      <w:pPr>
        <w:spacing w:line="276" w:lineRule="auto"/>
        <w:jc w:val="right"/>
        <w:rPr>
          <w:rFonts w:ascii="Times New Roman" w:hAnsi="Times New Roman" w:cs="Times New Roman"/>
          <w:i/>
          <w:iCs/>
        </w:rPr>
      </w:pPr>
      <w:r w:rsidRPr="00DB4E1D">
        <w:rPr>
          <w:rFonts w:ascii="Times New Roman" w:hAnsi="Times New Roman" w:cs="Times New Roman"/>
          <w:i/>
          <w:iCs/>
        </w:rPr>
        <w:t xml:space="preserve">Pielikums Nr. </w:t>
      </w:r>
      <w:r>
        <w:rPr>
          <w:rFonts w:ascii="Times New Roman" w:hAnsi="Times New Roman" w:cs="Times New Roman"/>
          <w:i/>
          <w:iCs/>
        </w:rPr>
        <w:t>2</w:t>
      </w:r>
    </w:p>
    <w:p w14:paraId="0D880761" w14:textId="77777777" w:rsidR="00510DD9" w:rsidRPr="00DB4E1D" w:rsidRDefault="00510DD9" w:rsidP="00510DD9">
      <w:pPr>
        <w:spacing w:line="276" w:lineRule="auto"/>
      </w:pPr>
    </w:p>
    <w:p w14:paraId="56419E72" w14:textId="77777777" w:rsidR="00A47040" w:rsidRDefault="00A47040" w:rsidP="00510DD9">
      <w:pPr>
        <w:jc w:val="right"/>
        <w:rPr>
          <w:rFonts w:ascii="Times New Roman" w:hAnsi="Times New Roman" w:cs="Times New Roman"/>
          <w:b/>
          <w:bCs/>
        </w:rPr>
      </w:pPr>
      <w:r w:rsidRPr="00A47040">
        <w:rPr>
          <w:rFonts w:ascii="Times New Roman" w:hAnsi="Times New Roman" w:cs="Times New Roman"/>
          <w:b/>
          <w:bCs/>
        </w:rPr>
        <w:t>APP "Latvijas Biomedicīnas pētījumu un studiju centrs"</w:t>
      </w:r>
    </w:p>
    <w:p w14:paraId="433B7CAE" w14:textId="31D512DE" w:rsidR="00510DD9" w:rsidRPr="00DB4E1D" w:rsidRDefault="00510DD9" w:rsidP="00510DD9">
      <w:pPr>
        <w:jc w:val="right"/>
        <w:rPr>
          <w:rFonts w:ascii="Times New Roman" w:hAnsi="Times New Roman" w:cs="Times New Roman"/>
          <w:b/>
          <w:bCs/>
        </w:rPr>
      </w:pPr>
      <w:r w:rsidRPr="00DB4E1D">
        <w:rPr>
          <w:rFonts w:ascii="Times New Roman" w:hAnsi="Times New Roman" w:cs="Times New Roman"/>
          <w:b/>
          <w:bCs/>
        </w:rPr>
        <w:t>Izsoles komisijai</w:t>
      </w:r>
    </w:p>
    <w:p w14:paraId="78D4CB8E" w14:textId="2B00EDC0" w:rsidR="00510DD9" w:rsidRPr="00DB4E1D" w:rsidRDefault="00A47040" w:rsidP="00510DD9">
      <w:pPr>
        <w:jc w:val="right"/>
        <w:rPr>
          <w:rFonts w:ascii="Times New Roman" w:hAnsi="Times New Roman" w:cs="Times New Roman"/>
        </w:rPr>
      </w:pPr>
      <w:proofErr w:type="spellStart"/>
      <w:r w:rsidRPr="00A47040">
        <w:rPr>
          <w:rFonts w:ascii="Times New Roman" w:eastAsia="Times New Roman" w:hAnsi="Times New Roman" w:cs="Times New Roman"/>
          <w:lang w:eastAsia="en-GB"/>
        </w:rPr>
        <w:t>Rātsupītes</w:t>
      </w:r>
      <w:proofErr w:type="spellEnd"/>
      <w:r w:rsidRPr="00A47040">
        <w:rPr>
          <w:rFonts w:ascii="Times New Roman" w:eastAsia="Times New Roman" w:hAnsi="Times New Roman" w:cs="Times New Roman"/>
          <w:lang w:eastAsia="en-GB"/>
        </w:rPr>
        <w:t xml:space="preserve"> iela 1 k-1, Rīga, LV-1067</w:t>
      </w:r>
    </w:p>
    <w:p w14:paraId="1691F362" w14:textId="77777777" w:rsidR="00510DD9" w:rsidRPr="00DB4E1D" w:rsidRDefault="00510DD9" w:rsidP="00510DD9">
      <w:pPr>
        <w:rPr>
          <w:rFonts w:ascii="Times New Roman" w:hAnsi="Times New Roman" w:cs="Times New Roman"/>
        </w:rPr>
      </w:pPr>
    </w:p>
    <w:p w14:paraId="7832C68C" w14:textId="77777777" w:rsidR="00510DD9" w:rsidRPr="00DB4E1D" w:rsidRDefault="00510DD9" w:rsidP="00510DD9">
      <w:pPr>
        <w:rPr>
          <w:rFonts w:ascii="Times New Roman" w:hAnsi="Times New Roman" w:cs="Times New Roman"/>
        </w:rPr>
      </w:pPr>
    </w:p>
    <w:p w14:paraId="03EBB908" w14:textId="77777777" w:rsidR="00510DD9" w:rsidRPr="00DB4E1D" w:rsidRDefault="00510DD9" w:rsidP="00510DD9">
      <w:pPr>
        <w:jc w:val="right"/>
        <w:rPr>
          <w:rFonts w:ascii="Times New Roman" w:hAnsi="Times New Roman" w:cs="Times New Roman"/>
        </w:rPr>
      </w:pPr>
      <w:r w:rsidRPr="00DB4E1D">
        <w:rPr>
          <w:rFonts w:ascii="Times New Roman" w:hAnsi="Times New Roman" w:cs="Times New Roman"/>
        </w:rPr>
        <w:t>juridiskas personas rekvizīti</w:t>
      </w:r>
    </w:p>
    <w:p w14:paraId="05260A61" w14:textId="77777777" w:rsidR="00510DD9" w:rsidRPr="00DB4E1D" w:rsidRDefault="00510DD9" w:rsidP="00510DD9">
      <w:pPr>
        <w:jc w:val="right"/>
        <w:rPr>
          <w:rFonts w:ascii="Times New Roman" w:hAnsi="Times New Roman" w:cs="Times New Roman"/>
        </w:rPr>
      </w:pPr>
      <w:r w:rsidRPr="00DB4E1D">
        <w:rPr>
          <w:rFonts w:ascii="Times New Roman" w:hAnsi="Times New Roman" w:cs="Times New Roman"/>
        </w:rPr>
        <w:t>(nosaukums, reģistrācijas numurs un juridiskā adrese)</w:t>
      </w:r>
    </w:p>
    <w:p w14:paraId="1F68CDA2" w14:textId="77777777" w:rsidR="00510DD9" w:rsidRPr="00DB4E1D" w:rsidRDefault="00510DD9" w:rsidP="00510DD9">
      <w:pPr>
        <w:jc w:val="right"/>
        <w:rPr>
          <w:rFonts w:ascii="Times New Roman" w:hAnsi="Times New Roman" w:cs="Times New Roman"/>
        </w:rPr>
      </w:pPr>
    </w:p>
    <w:p w14:paraId="12A581A4" w14:textId="77777777" w:rsidR="00510DD9" w:rsidRPr="00DB4E1D" w:rsidRDefault="00510DD9" w:rsidP="00510DD9">
      <w:pPr>
        <w:jc w:val="right"/>
        <w:rPr>
          <w:rFonts w:ascii="Times New Roman" w:hAnsi="Times New Roman" w:cs="Times New Roman"/>
        </w:rPr>
      </w:pPr>
      <w:r w:rsidRPr="00DB4E1D">
        <w:rPr>
          <w:rFonts w:ascii="Times New Roman" w:hAnsi="Times New Roman" w:cs="Times New Roman"/>
        </w:rPr>
        <w:t>Kontakttālrunis, e-pasts</w:t>
      </w:r>
    </w:p>
    <w:p w14:paraId="726B367C" w14:textId="77777777" w:rsidR="00510DD9" w:rsidRPr="00DB4E1D" w:rsidRDefault="00510DD9" w:rsidP="00510DD9">
      <w:pPr>
        <w:rPr>
          <w:rFonts w:ascii="Times New Roman" w:hAnsi="Times New Roman" w:cs="Times New Roman"/>
        </w:rPr>
      </w:pPr>
    </w:p>
    <w:p w14:paraId="5BB6DDBF" w14:textId="77777777" w:rsidR="00510DD9" w:rsidRPr="00D067E7" w:rsidRDefault="00510DD9" w:rsidP="00510D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ECINĀJUMS</w:t>
      </w:r>
    </w:p>
    <w:p w14:paraId="1165BCAF" w14:textId="77777777" w:rsidR="00510DD9" w:rsidRDefault="00510DD9" w:rsidP="00510DD9">
      <w:pPr>
        <w:rPr>
          <w:rFonts w:ascii="Times New Roman" w:hAnsi="Times New Roman" w:cs="Times New Roman"/>
        </w:rPr>
      </w:pPr>
    </w:p>
    <w:p w14:paraId="7892E502" w14:textId="261B1F11" w:rsidR="00A47040" w:rsidRPr="008541C5" w:rsidRDefault="00510DD9" w:rsidP="00A47040">
      <w:pPr>
        <w:spacing w:line="360" w:lineRule="auto"/>
        <w:jc w:val="both"/>
        <w:rPr>
          <w:rFonts w:ascii="Times New Roman" w:hAnsi="Times New Roman" w:cs="Times New Roman"/>
        </w:rPr>
      </w:pPr>
      <w:r w:rsidRPr="008541C5">
        <w:rPr>
          <w:rFonts w:ascii="Times New Roman" w:hAnsi="Times New Roman" w:cs="Times New Roman"/>
        </w:rPr>
        <w:t xml:space="preserve">Informējam, ka </w:t>
      </w:r>
      <w:r w:rsidR="00090DB0">
        <w:rPr>
          <w:rFonts w:ascii="Times New Roman" w:hAnsi="Times New Roman" w:cs="Times New Roman"/>
        </w:rPr>
        <w:t>SIA “</w:t>
      </w:r>
      <w:r w:rsidR="00E7629C">
        <w:rPr>
          <w:rFonts w:ascii="Times New Roman" w:hAnsi="Times New Roman" w:cs="Times New Roman"/>
        </w:rPr>
        <w:t>________</w:t>
      </w:r>
      <w:r w:rsidR="00090DB0">
        <w:rPr>
          <w:rFonts w:ascii="Times New Roman" w:hAnsi="Times New Roman" w:cs="Times New Roman"/>
        </w:rPr>
        <w:t>”</w:t>
      </w:r>
      <w:r w:rsidRPr="002542B8">
        <w:rPr>
          <w:rFonts w:ascii="Times New Roman" w:hAnsi="Times New Roman" w:cs="Times New Roman"/>
        </w:rPr>
        <w:t xml:space="preserve"> uz </w:t>
      </w:r>
      <w:r w:rsidRPr="00DB4E1D">
        <w:rPr>
          <w:rFonts w:ascii="Times New Roman" w:hAnsi="Times New Roman" w:cs="Times New Roman"/>
        </w:rPr>
        <w:t xml:space="preserve">intelektuālā īpašuma </w:t>
      </w:r>
      <w:r w:rsidRPr="00A84B2B">
        <w:rPr>
          <w:rFonts w:ascii="Times New Roman" w:hAnsi="Times New Roman" w:cs="Times New Roman"/>
        </w:rPr>
        <w:t xml:space="preserve">– </w:t>
      </w:r>
      <w:r w:rsidR="00A47040" w:rsidRPr="00A47040">
        <w:rPr>
          <w:rFonts w:ascii="Times New Roman" w:hAnsi="Times New Roman" w:cs="Times New Roman"/>
        </w:rPr>
        <w:t>zinātīb</w:t>
      </w:r>
      <w:r w:rsidR="00A47040">
        <w:rPr>
          <w:rFonts w:ascii="Times New Roman" w:hAnsi="Times New Roman" w:cs="Times New Roman"/>
        </w:rPr>
        <w:t>as</w:t>
      </w:r>
      <w:r w:rsidR="00A47040" w:rsidRPr="00A47040">
        <w:rPr>
          <w:rFonts w:ascii="Times New Roman" w:hAnsi="Times New Roman" w:cs="Times New Roman"/>
        </w:rPr>
        <w:t xml:space="preserve"> (</w:t>
      </w:r>
      <w:proofErr w:type="spellStart"/>
      <w:r w:rsidR="00A47040" w:rsidRPr="00A47040">
        <w:rPr>
          <w:rFonts w:ascii="Times New Roman" w:hAnsi="Times New Roman" w:cs="Times New Roman"/>
        </w:rPr>
        <w:t>know-how</w:t>
      </w:r>
      <w:proofErr w:type="spellEnd"/>
      <w:r w:rsidR="00A47040" w:rsidRPr="00A47040">
        <w:rPr>
          <w:rFonts w:ascii="Times New Roman" w:hAnsi="Times New Roman" w:cs="Times New Roman"/>
        </w:rPr>
        <w:t>): “</w:t>
      </w:r>
      <w:r w:rsidR="00805CC3" w:rsidRPr="00805CC3">
        <w:rPr>
          <w:rFonts w:ascii="Times New Roman" w:hAnsi="Times New Roman" w:cs="Times New Roman"/>
        </w:rPr>
        <w:t xml:space="preserve">GUT IT platformas prototips un informācija par platformas arhitektūru, zarnu </w:t>
      </w:r>
      <w:proofErr w:type="spellStart"/>
      <w:r w:rsidR="00805CC3" w:rsidRPr="00805CC3">
        <w:rPr>
          <w:rFonts w:ascii="Times New Roman" w:hAnsi="Times New Roman" w:cs="Times New Roman"/>
        </w:rPr>
        <w:t>mikrobioma</w:t>
      </w:r>
      <w:proofErr w:type="spellEnd"/>
      <w:r w:rsidR="00805CC3" w:rsidRPr="00805CC3">
        <w:rPr>
          <w:rFonts w:ascii="Times New Roman" w:hAnsi="Times New Roman" w:cs="Times New Roman"/>
        </w:rPr>
        <w:t xml:space="preserve"> </w:t>
      </w:r>
      <w:proofErr w:type="spellStart"/>
      <w:r w:rsidR="00805CC3" w:rsidRPr="00805CC3">
        <w:rPr>
          <w:rFonts w:ascii="Times New Roman" w:hAnsi="Times New Roman" w:cs="Times New Roman"/>
        </w:rPr>
        <w:t>taksonomiskā</w:t>
      </w:r>
      <w:proofErr w:type="spellEnd"/>
      <w:r w:rsidR="00805CC3" w:rsidRPr="00805CC3">
        <w:rPr>
          <w:rFonts w:ascii="Times New Roman" w:hAnsi="Times New Roman" w:cs="Times New Roman"/>
        </w:rPr>
        <w:t xml:space="preserve"> sastāva pārskata sagatavošanas algoritms un zarnu </w:t>
      </w:r>
      <w:proofErr w:type="spellStart"/>
      <w:r w:rsidR="00805CC3" w:rsidRPr="00805CC3">
        <w:rPr>
          <w:rFonts w:ascii="Times New Roman" w:hAnsi="Times New Roman" w:cs="Times New Roman"/>
        </w:rPr>
        <w:t>mikrobioma</w:t>
      </w:r>
      <w:proofErr w:type="spellEnd"/>
      <w:r w:rsidR="00805CC3" w:rsidRPr="00805CC3">
        <w:rPr>
          <w:rFonts w:ascii="Times New Roman" w:hAnsi="Times New Roman" w:cs="Times New Roman"/>
        </w:rPr>
        <w:t xml:space="preserve"> datu references datubāze</w:t>
      </w:r>
      <w:r w:rsidR="00A47040" w:rsidRPr="00A47040">
        <w:rPr>
          <w:rFonts w:ascii="Times New Roman" w:hAnsi="Times New Roman" w:cs="Times New Roman"/>
        </w:rPr>
        <w:t>”</w:t>
      </w:r>
      <w:r w:rsidR="00A47040">
        <w:rPr>
          <w:rFonts w:ascii="Times New Roman" w:hAnsi="Times New Roman" w:cs="Times New Roman"/>
        </w:rPr>
        <w:t xml:space="preserve"> - </w:t>
      </w:r>
      <w:r w:rsidR="00A47040" w:rsidRPr="00A84B2B">
        <w:rPr>
          <w:rFonts w:ascii="Times New Roman" w:hAnsi="Times New Roman" w:cs="Times New Roman"/>
        </w:rPr>
        <w:t>izsoles</w:t>
      </w:r>
      <w:r w:rsidR="00A47040">
        <w:rPr>
          <w:rFonts w:ascii="Times New Roman" w:hAnsi="Times New Roman" w:cs="Times New Roman"/>
        </w:rPr>
        <w:t xml:space="preserve"> dienu, t.i., </w:t>
      </w:r>
      <w:r w:rsidR="00A47040" w:rsidRPr="00D067E7">
        <w:rPr>
          <w:rFonts w:ascii="Times New Roman" w:hAnsi="Times New Roman" w:cs="Times New Roman"/>
        </w:rPr>
        <w:t>202</w:t>
      </w:r>
      <w:r w:rsidR="002D4B76">
        <w:rPr>
          <w:rFonts w:ascii="Times New Roman" w:hAnsi="Times New Roman" w:cs="Times New Roman"/>
        </w:rPr>
        <w:t>2</w:t>
      </w:r>
      <w:bookmarkStart w:id="0" w:name="_GoBack"/>
      <w:bookmarkEnd w:id="0"/>
      <w:r w:rsidR="00A47040" w:rsidRPr="00D067E7">
        <w:rPr>
          <w:rFonts w:ascii="Times New Roman" w:hAnsi="Times New Roman" w:cs="Times New Roman"/>
        </w:rPr>
        <w:t xml:space="preserve">. </w:t>
      </w:r>
      <w:r w:rsidR="00A47040" w:rsidRPr="006068BE">
        <w:rPr>
          <w:rFonts w:ascii="Times New Roman" w:hAnsi="Times New Roman" w:cs="Times New Roman"/>
        </w:rPr>
        <w:t>gada __. _________,</w:t>
      </w:r>
      <w:r w:rsidR="00A47040">
        <w:rPr>
          <w:rFonts w:ascii="Times New Roman" w:hAnsi="Times New Roman" w:cs="Times New Roman"/>
        </w:rPr>
        <w:t xml:space="preserve"> </w:t>
      </w:r>
      <w:r w:rsidR="00A47040" w:rsidRPr="008541C5">
        <w:rPr>
          <w:rFonts w:ascii="Times New Roman" w:hAnsi="Times New Roman" w:cs="Times New Roman"/>
        </w:rPr>
        <w:t>nav uzsākta maksātnespējas vai bankrota procedūra</w:t>
      </w:r>
      <w:r w:rsidR="00A47040">
        <w:rPr>
          <w:rFonts w:ascii="Times New Roman" w:hAnsi="Times New Roman" w:cs="Times New Roman"/>
        </w:rPr>
        <w:t>,</w:t>
      </w:r>
      <w:r w:rsidR="00A47040" w:rsidRPr="008541C5">
        <w:rPr>
          <w:rFonts w:ascii="Times New Roman" w:hAnsi="Times New Roman" w:cs="Times New Roman"/>
        </w:rPr>
        <w:t xml:space="preserve"> nav piemērotas starptautiskās vai nacionālās sankcijas vai būtiskas finanšu un kapitāla tirgus intereses ietekmējošas ES vai Ziemeļatlantijas līgumu organizācijas dalībvalsts noteiktas sankcijas</w:t>
      </w:r>
      <w:r w:rsidR="00A47040">
        <w:rPr>
          <w:rFonts w:ascii="Times New Roman" w:hAnsi="Times New Roman" w:cs="Times New Roman"/>
        </w:rPr>
        <w:t>.</w:t>
      </w:r>
    </w:p>
    <w:p w14:paraId="038026ED" w14:textId="3668789C" w:rsidR="00A47040" w:rsidRDefault="00A47040" w:rsidP="00510DD9">
      <w:pPr>
        <w:spacing w:line="360" w:lineRule="auto"/>
        <w:jc w:val="both"/>
        <w:rPr>
          <w:rFonts w:ascii="Times New Roman" w:hAnsi="Times New Roman" w:cs="Times New Roman"/>
        </w:rPr>
      </w:pPr>
    </w:p>
    <w:p w14:paraId="16161EF2" w14:textId="77777777" w:rsidR="00510DD9" w:rsidRPr="00DB4E1D" w:rsidRDefault="00510DD9" w:rsidP="008B1020">
      <w:pPr>
        <w:spacing w:line="360" w:lineRule="auto"/>
        <w:jc w:val="both"/>
        <w:rPr>
          <w:rFonts w:ascii="Times New Roman" w:hAnsi="Times New Roman" w:cs="Times New Roman"/>
        </w:rPr>
      </w:pPr>
    </w:p>
    <w:p w14:paraId="69ADF2F8" w14:textId="77777777" w:rsidR="00510DD9" w:rsidRPr="00DB4E1D" w:rsidRDefault="00510DD9" w:rsidP="008B1020">
      <w:pPr>
        <w:spacing w:line="360" w:lineRule="auto"/>
        <w:jc w:val="both"/>
        <w:rPr>
          <w:rFonts w:ascii="Times New Roman" w:hAnsi="Times New Roman" w:cs="Times New Roman"/>
        </w:rPr>
      </w:pPr>
    </w:p>
    <w:p w14:paraId="0FC4C5C6" w14:textId="77777777" w:rsidR="00A84B2B" w:rsidRPr="00DB4E1D" w:rsidRDefault="00A84B2B" w:rsidP="008B1020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4B2B" w:rsidRPr="00DB4E1D" w14:paraId="4BAF39FB" w14:textId="77777777" w:rsidTr="006841B7">
        <w:tc>
          <w:tcPr>
            <w:tcW w:w="2254" w:type="dxa"/>
            <w:tcBorders>
              <w:bottom w:val="single" w:sz="4" w:space="0" w:color="auto"/>
            </w:tcBorders>
          </w:tcPr>
          <w:p w14:paraId="6423479E" w14:textId="77777777" w:rsidR="00A84B2B" w:rsidRPr="00DB4E1D" w:rsidRDefault="00A84B2B" w:rsidP="0068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387F6233" w14:textId="77777777" w:rsidR="00A84B2B" w:rsidRPr="00DB4E1D" w:rsidRDefault="00A84B2B" w:rsidP="0068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09E7044A" w14:textId="77777777" w:rsidR="00A84B2B" w:rsidRPr="00DB4E1D" w:rsidRDefault="00A84B2B" w:rsidP="0068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E9C427A" w14:textId="77777777" w:rsidR="00A84B2B" w:rsidRPr="00DB4E1D" w:rsidRDefault="00A84B2B" w:rsidP="006841B7">
            <w:pPr>
              <w:rPr>
                <w:rFonts w:ascii="Times New Roman" w:hAnsi="Times New Roman" w:cs="Times New Roman"/>
              </w:rPr>
            </w:pPr>
          </w:p>
        </w:tc>
      </w:tr>
      <w:tr w:rsidR="00A84B2B" w:rsidRPr="00DB4E1D" w14:paraId="29A1FF19" w14:textId="77777777" w:rsidTr="006841B7">
        <w:tc>
          <w:tcPr>
            <w:tcW w:w="2254" w:type="dxa"/>
            <w:tcBorders>
              <w:top w:val="single" w:sz="4" w:space="0" w:color="auto"/>
            </w:tcBorders>
          </w:tcPr>
          <w:p w14:paraId="1C502F2C" w14:textId="77777777" w:rsidR="00A84B2B" w:rsidRPr="00DB4E1D" w:rsidRDefault="00A84B2B" w:rsidP="006841B7">
            <w:pPr>
              <w:rPr>
                <w:rFonts w:ascii="Times New Roman" w:hAnsi="Times New Roman" w:cs="Times New Roman"/>
              </w:rPr>
            </w:pPr>
            <w:r w:rsidRPr="00DB4E1D">
              <w:rPr>
                <w:rFonts w:ascii="Times New Roman" w:hAnsi="Times New Roman" w:cs="Times New Roman"/>
              </w:rPr>
              <w:t>datums</w:t>
            </w:r>
          </w:p>
        </w:tc>
        <w:tc>
          <w:tcPr>
            <w:tcW w:w="2254" w:type="dxa"/>
          </w:tcPr>
          <w:p w14:paraId="4B2E6E6B" w14:textId="77777777" w:rsidR="00A84B2B" w:rsidRPr="00DB4E1D" w:rsidRDefault="00A84B2B" w:rsidP="0068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4F4EEAFE" w14:textId="77777777" w:rsidR="00A84B2B" w:rsidRPr="00DB4E1D" w:rsidRDefault="00A84B2B" w:rsidP="0068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2199F03C" w14:textId="77777777" w:rsidR="00A84B2B" w:rsidRPr="00DB4E1D" w:rsidRDefault="00A84B2B" w:rsidP="006841B7">
            <w:pPr>
              <w:rPr>
                <w:rFonts w:ascii="Times New Roman" w:hAnsi="Times New Roman" w:cs="Times New Roman"/>
              </w:rPr>
            </w:pPr>
            <w:r w:rsidRPr="00DB4E1D">
              <w:rPr>
                <w:rFonts w:ascii="Times New Roman" w:hAnsi="Times New Roman" w:cs="Times New Roman"/>
              </w:rPr>
              <w:t>Vārds, uzvārds, paraksts, amats</w:t>
            </w:r>
          </w:p>
        </w:tc>
      </w:tr>
    </w:tbl>
    <w:p w14:paraId="46C418A1" w14:textId="77777777" w:rsidR="00A84B2B" w:rsidRPr="005C4B90" w:rsidRDefault="00A84B2B" w:rsidP="00A84B2B">
      <w:pPr>
        <w:rPr>
          <w:rFonts w:ascii="Times New Roman" w:hAnsi="Times New Roman"/>
        </w:rPr>
      </w:pPr>
    </w:p>
    <w:p w14:paraId="4C3BFCF5" w14:textId="77777777" w:rsidR="00510DD9" w:rsidRDefault="00510DD9">
      <w:pPr>
        <w:rPr>
          <w:rFonts w:ascii="Times New Roman" w:hAnsi="Times New Roman"/>
          <w:i/>
        </w:rPr>
      </w:pPr>
    </w:p>
    <w:p w14:paraId="488DAB57" w14:textId="19E54B8E" w:rsidR="000C44DC" w:rsidRDefault="000C44DC">
      <w:pPr>
        <w:rPr>
          <w:rFonts w:ascii="Times New Roman" w:hAnsi="Times New Roman"/>
          <w:i/>
        </w:rPr>
      </w:pPr>
    </w:p>
    <w:sectPr w:rsidR="000C44D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2AC4F" w14:textId="77777777" w:rsidR="00A1519E" w:rsidRDefault="00A1519E" w:rsidP="002646B8">
      <w:r>
        <w:separator/>
      </w:r>
    </w:p>
  </w:endnote>
  <w:endnote w:type="continuationSeparator" w:id="0">
    <w:p w14:paraId="06DE5AC7" w14:textId="77777777" w:rsidR="00A1519E" w:rsidRDefault="00A1519E" w:rsidP="002646B8">
      <w:r>
        <w:continuationSeparator/>
      </w:r>
    </w:p>
  </w:endnote>
  <w:endnote w:type="continuationNotice" w:id="1">
    <w:p w14:paraId="7A7B8817" w14:textId="77777777" w:rsidR="00A1519E" w:rsidRDefault="00A15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CFF21" w14:textId="2A6E62D4" w:rsidR="006841B7" w:rsidRPr="00D13B31" w:rsidRDefault="006841B7">
    <w:pPr>
      <w:pStyle w:val="Kjene"/>
      <w:jc w:val="center"/>
      <w:rPr>
        <w:rFonts w:ascii="Times New Roman" w:hAnsi="Times New Roman" w:cs="Times New Roman"/>
      </w:rPr>
    </w:pPr>
  </w:p>
  <w:p w14:paraId="3EDF1E20" w14:textId="77777777" w:rsidR="006841B7" w:rsidRDefault="006841B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3309D" w14:textId="77777777" w:rsidR="00A1519E" w:rsidRDefault="00A1519E" w:rsidP="002646B8">
      <w:r>
        <w:separator/>
      </w:r>
    </w:p>
  </w:footnote>
  <w:footnote w:type="continuationSeparator" w:id="0">
    <w:p w14:paraId="2561A24B" w14:textId="77777777" w:rsidR="00A1519E" w:rsidRDefault="00A1519E" w:rsidP="002646B8">
      <w:r>
        <w:continuationSeparator/>
      </w:r>
    </w:p>
  </w:footnote>
  <w:footnote w:type="continuationNotice" w:id="1">
    <w:p w14:paraId="4F914C4A" w14:textId="77777777" w:rsidR="00A1519E" w:rsidRDefault="00A151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071D"/>
    <w:multiLevelType w:val="hybridMultilevel"/>
    <w:tmpl w:val="D3C830B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4594"/>
    <w:multiLevelType w:val="hybridMultilevel"/>
    <w:tmpl w:val="9D2AC6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25626"/>
    <w:multiLevelType w:val="hybridMultilevel"/>
    <w:tmpl w:val="F28CA7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2467"/>
    <w:multiLevelType w:val="hybridMultilevel"/>
    <w:tmpl w:val="0E460D7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94C5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B51C14"/>
    <w:multiLevelType w:val="multilevel"/>
    <w:tmpl w:val="7862D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F50C15"/>
    <w:multiLevelType w:val="multilevel"/>
    <w:tmpl w:val="4178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625DDC"/>
    <w:multiLevelType w:val="hybridMultilevel"/>
    <w:tmpl w:val="1DD282E8"/>
    <w:lvl w:ilvl="0" w:tplc="8C4CBA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314C6"/>
    <w:multiLevelType w:val="hybridMultilevel"/>
    <w:tmpl w:val="810638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42C84"/>
    <w:multiLevelType w:val="multilevel"/>
    <w:tmpl w:val="22CEBB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9F59D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3B"/>
    <w:rsid w:val="0001309E"/>
    <w:rsid w:val="0001341A"/>
    <w:rsid w:val="00016830"/>
    <w:rsid w:val="000248FC"/>
    <w:rsid w:val="00031A2B"/>
    <w:rsid w:val="00031BD8"/>
    <w:rsid w:val="000538FE"/>
    <w:rsid w:val="000573EF"/>
    <w:rsid w:val="00062D0C"/>
    <w:rsid w:val="000658FD"/>
    <w:rsid w:val="0007044B"/>
    <w:rsid w:val="0007144C"/>
    <w:rsid w:val="000762E8"/>
    <w:rsid w:val="00086408"/>
    <w:rsid w:val="0008742D"/>
    <w:rsid w:val="00090DB0"/>
    <w:rsid w:val="00091705"/>
    <w:rsid w:val="00095451"/>
    <w:rsid w:val="0009795A"/>
    <w:rsid w:val="00097A00"/>
    <w:rsid w:val="000A1D6B"/>
    <w:rsid w:val="000A56B4"/>
    <w:rsid w:val="000B78A4"/>
    <w:rsid w:val="000C44DC"/>
    <w:rsid w:val="000C7432"/>
    <w:rsid w:val="000D4A0F"/>
    <w:rsid w:val="000D5BA9"/>
    <w:rsid w:val="000D5E37"/>
    <w:rsid w:val="000D611E"/>
    <w:rsid w:val="000E1796"/>
    <w:rsid w:val="000E6E0A"/>
    <w:rsid w:val="001121FA"/>
    <w:rsid w:val="00113F97"/>
    <w:rsid w:val="00114391"/>
    <w:rsid w:val="00122CAF"/>
    <w:rsid w:val="0012515B"/>
    <w:rsid w:val="00127068"/>
    <w:rsid w:val="0012752F"/>
    <w:rsid w:val="0013213E"/>
    <w:rsid w:val="00146799"/>
    <w:rsid w:val="00146F9C"/>
    <w:rsid w:val="00151E98"/>
    <w:rsid w:val="00160265"/>
    <w:rsid w:val="00165751"/>
    <w:rsid w:val="001721EE"/>
    <w:rsid w:val="00176C7D"/>
    <w:rsid w:val="00194EAC"/>
    <w:rsid w:val="00197646"/>
    <w:rsid w:val="001A39C6"/>
    <w:rsid w:val="001A3E4B"/>
    <w:rsid w:val="001B6D14"/>
    <w:rsid w:val="001C2C78"/>
    <w:rsid w:val="001C3FAF"/>
    <w:rsid w:val="001D6D42"/>
    <w:rsid w:val="001E3074"/>
    <w:rsid w:val="001F33EE"/>
    <w:rsid w:val="001F35BF"/>
    <w:rsid w:val="001F42B1"/>
    <w:rsid w:val="001F4BFE"/>
    <w:rsid w:val="001F5B47"/>
    <w:rsid w:val="001F61BF"/>
    <w:rsid w:val="00204F32"/>
    <w:rsid w:val="00221019"/>
    <w:rsid w:val="00231E04"/>
    <w:rsid w:val="0023678B"/>
    <w:rsid w:val="00237BDB"/>
    <w:rsid w:val="002440B4"/>
    <w:rsid w:val="00246A2D"/>
    <w:rsid w:val="00246FAC"/>
    <w:rsid w:val="0025764C"/>
    <w:rsid w:val="00260FCB"/>
    <w:rsid w:val="00263938"/>
    <w:rsid w:val="002646B8"/>
    <w:rsid w:val="0026724D"/>
    <w:rsid w:val="00274EBB"/>
    <w:rsid w:val="00275848"/>
    <w:rsid w:val="0028046F"/>
    <w:rsid w:val="002819C4"/>
    <w:rsid w:val="00284255"/>
    <w:rsid w:val="002862F1"/>
    <w:rsid w:val="00287B10"/>
    <w:rsid w:val="00295CFB"/>
    <w:rsid w:val="00297289"/>
    <w:rsid w:val="002A65DE"/>
    <w:rsid w:val="002B037D"/>
    <w:rsid w:val="002B4DFA"/>
    <w:rsid w:val="002C678C"/>
    <w:rsid w:val="002D15F4"/>
    <w:rsid w:val="002D4B76"/>
    <w:rsid w:val="002D61C0"/>
    <w:rsid w:val="002D7165"/>
    <w:rsid w:val="002E2462"/>
    <w:rsid w:val="002E3BCA"/>
    <w:rsid w:val="002F4BE4"/>
    <w:rsid w:val="00305919"/>
    <w:rsid w:val="00311799"/>
    <w:rsid w:val="00314E26"/>
    <w:rsid w:val="003162B6"/>
    <w:rsid w:val="00326878"/>
    <w:rsid w:val="003345AC"/>
    <w:rsid w:val="003363B3"/>
    <w:rsid w:val="003530C9"/>
    <w:rsid w:val="00367BFF"/>
    <w:rsid w:val="00367FB2"/>
    <w:rsid w:val="00372BD6"/>
    <w:rsid w:val="003733B3"/>
    <w:rsid w:val="00374A9B"/>
    <w:rsid w:val="00375CDD"/>
    <w:rsid w:val="00376EC2"/>
    <w:rsid w:val="003847FA"/>
    <w:rsid w:val="00386B36"/>
    <w:rsid w:val="00396572"/>
    <w:rsid w:val="003B5F47"/>
    <w:rsid w:val="003C25E6"/>
    <w:rsid w:val="003C3985"/>
    <w:rsid w:val="003D1CE7"/>
    <w:rsid w:val="003E2AC0"/>
    <w:rsid w:val="003E494A"/>
    <w:rsid w:val="003E58CC"/>
    <w:rsid w:val="003E61C4"/>
    <w:rsid w:val="0040257E"/>
    <w:rsid w:val="004036DF"/>
    <w:rsid w:val="0040695C"/>
    <w:rsid w:val="00410B5E"/>
    <w:rsid w:val="004209C7"/>
    <w:rsid w:val="004243BD"/>
    <w:rsid w:val="00435BBF"/>
    <w:rsid w:val="00447035"/>
    <w:rsid w:val="00447FD3"/>
    <w:rsid w:val="004610CB"/>
    <w:rsid w:val="00463133"/>
    <w:rsid w:val="00486345"/>
    <w:rsid w:val="00486973"/>
    <w:rsid w:val="004935C7"/>
    <w:rsid w:val="00494F72"/>
    <w:rsid w:val="004A1F2D"/>
    <w:rsid w:val="004A4595"/>
    <w:rsid w:val="004B3700"/>
    <w:rsid w:val="004C0F6E"/>
    <w:rsid w:val="004E1802"/>
    <w:rsid w:val="004E509F"/>
    <w:rsid w:val="004F36DA"/>
    <w:rsid w:val="0050037E"/>
    <w:rsid w:val="00502E39"/>
    <w:rsid w:val="00502F43"/>
    <w:rsid w:val="00510DD9"/>
    <w:rsid w:val="0051476C"/>
    <w:rsid w:val="00514FD1"/>
    <w:rsid w:val="00516113"/>
    <w:rsid w:val="00516BB7"/>
    <w:rsid w:val="00524DC0"/>
    <w:rsid w:val="00525A0A"/>
    <w:rsid w:val="00526A84"/>
    <w:rsid w:val="00530C63"/>
    <w:rsid w:val="0053153C"/>
    <w:rsid w:val="00536DC7"/>
    <w:rsid w:val="0054776F"/>
    <w:rsid w:val="00547B86"/>
    <w:rsid w:val="00551BF9"/>
    <w:rsid w:val="00567ACF"/>
    <w:rsid w:val="00575305"/>
    <w:rsid w:val="00576014"/>
    <w:rsid w:val="00576B9E"/>
    <w:rsid w:val="005822BE"/>
    <w:rsid w:val="00585C2C"/>
    <w:rsid w:val="00586EC1"/>
    <w:rsid w:val="0059401C"/>
    <w:rsid w:val="005A04DC"/>
    <w:rsid w:val="005B2A7C"/>
    <w:rsid w:val="005B4B00"/>
    <w:rsid w:val="005C13B1"/>
    <w:rsid w:val="005C4B90"/>
    <w:rsid w:val="005C73D7"/>
    <w:rsid w:val="005C79BA"/>
    <w:rsid w:val="005D427C"/>
    <w:rsid w:val="005D4561"/>
    <w:rsid w:val="005E16E2"/>
    <w:rsid w:val="005E26CE"/>
    <w:rsid w:val="005E3FB4"/>
    <w:rsid w:val="005E6079"/>
    <w:rsid w:val="005F33CC"/>
    <w:rsid w:val="006068BE"/>
    <w:rsid w:val="00616159"/>
    <w:rsid w:val="00616755"/>
    <w:rsid w:val="00622CA1"/>
    <w:rsid w:val="00623533"/>
    <w:rsid w:val="00626F84"/>
    <w:rsid w:val="00634753"/>
    <w:rsid w:val="0063573D"/>
    <w:rsid w:val="00636247"/>
    <w:rsid w:val="00642EB2"/>
    <w:rsid w:val="00643CF9"/>
    <w:rsid w:val="0064622F"/>
    <w:rsid w:val="00647461"/>
    <w:rsid w:val="006577FF"/>
    <w:rsid w:val="00660FE2"/>
    <w:rsid w:val="00680432"/>
    <w:rsid w:val="00680A09"/>
    <w:rsid w:val="00681A2E"/>
    <w:rsid w:val="006841B7"/>
    <w:rsid w:val="00687B38"/>
    <w:rsid w:val="006A4C21"/>
    <w:rsid w:val="006A6A03"/>
    <w:rsid w:val="006B3BAF"/>
    <w:rsid w:val="006B6830"/>
    <w:rsid w:val="006B7563"/>
    <w:rsid w:val="006C4C75"/>
    <w:rsid w:val="006D4E35"/>
    <w:rsid w:val="006D7905"/>
    <w:rsid w:val="006D7EB0"/>
    <w:rsid w:val="006E427C"/>
    <w:rsid w:val="006E46B3"/>
    <w:rsid w:val="006E7E93"/>
    <w:rsid w:val="006F039D"/>
    <w:rsid w:val="006F607E"/>
    <w:rsid w:val="006F71C9"/>
    <w:rsid w:val="007038EF"/>
    <w:rsid w:val="00713572"/>
    <w:rsid w:val="007157C3"/>
    <w:rsid w:val="007217B6"/>
    <w:rsid w:val="00721D06"/>
    <w:rsid w:val="00724985"/>
    <w:rsid w:val="00757F88"/>
    <w:rsid w:val="00762421"/>
    <w:rsid w:val="00764BC5"/>
    <w:rsid w:val="00783725"/>
    <w:rsid w:val="007862FB"/>
    <w:rsid w:val="00786694"/>
    <w:rsid w:val="00787CDE"/>
    <w:rsid w:val="00793F23"/>
    <w:rsid w:val="007A10BA"/>
    <w:rsid w:val="007A7519"/>
    <w:rsid w:val="007B5FE7"/>
    <w:rsid w:val="007C113B"/>
    <w:rsid w:val="007C342C"/>
    <w:rsid w:val="007C3599"/>
    <w:rsid w:val="007D0BE1"/>
    <w:rsid w:val="007D16DB"/>
    <w:rsid w:val="007E22D1"/>
    <w:rsid w:val="007E7BD8"/>
    <w:rsid w:val="007E7D3A"/>
    <w:rsid w:val="008024DA"/>
    <w:rsid w:val="00805CC3"/>
    <w:rsid w:val="00824ADA"/>
    <w:rsid w:val="008258EB"/>
    <w:rsid w:val="00861433"/>
    <w:rsid w:val="008652EB"/>
    <w:rsid w:val="00870DF5"/>
    <w:rsid w:val="00873E3A"/>
    <w:rsid w:val="008749E7"/>
    <w:rsid w:val="00886619"/>
    <w:rsid w:val="00887D90"/>
    <w:rsid w:val="008A03DE"/>
    <w:rsid w:val="008A4833"/>
    <w:rsid w:val="008B1020"/>
    <w:rsid w:val="008B44C4"/>
    <w:rsid w:val="008B4D0B"/>
    <w:rsid w:val="008C201E"/>
    <w:rsid w:val="008C2C0B"/>
    <w:rsid w:val="008D1E2F"/>
    <w:rsid w:val="008D3BA5"/>
    <w:rsid w:val="008E779E"/>
    <w:rsid w:val="009112F0"/>
    <w:rsid w:val="00921C75"/>
    <w:rsid w:val="0092581C"/>
    <w:rsid w:val="009264E0"/>
    <w:rsid w:val="00927281"/>
    <w:rsid w:val="0094394F"/>
    <w:rsid w:val="009446F7"/>
    <w:rsid w:val="009470E4"/>
    <w:rsid w:val="00952806"/>
    <w:rsid w:val="00955806"/>
    <w:rsid w:val="009627F7"/>
    <w:rsid w:val="0096321A"/>
    <w:rsid w:val="0096393B"/>
    <w:rsid w:val="00984CA4"/>
    <w:rsid w:val="00985EAE"/>
    <w:rsid w:val="00986D7D"/>
    <w:rsid w:val="00993790"/>
    <w:rsid w:val="00997DAE"/>
    <w:rsid w:val="009A3E94"/>
    <w:rsid w:val="009B4E06"/>
    <w:rsid w:val="009B76A2"/>
    <w:rsid w:val="009B7A01"/>
    <w:rsid w:val="009C2E82"/>
    <w:rsid w:val="009C53F5"/>
    <w:rsid w:val="009D19E2"/>
    <w:rsid w:val="009D36AC"/>
    <w:rsid w:val="009D4B33"/>
    <w:rsid w:val="009E6C2F"/>
    <w:rsid w:val="009F30BC"/>
    <w:rsid w:val="009F70CD"/>
    <w:rsid w:val="00A05E27"/>
    <w:rsid w:val="00A11087"/>
    <w:rsid w:val="00A1310E"/>
    <w:rsid w:val="00A1519E"/>
    <w:rsid w:val="00A21445"/>
    <w:rsid w:val="00A2459C"/>
    <w:rsid w:val="00A278F6"/>
    <w:rsid w:val="00A34295"/>
    <w:rsid w:val="00A36626"/>
    <w:rsid w:val="00A47040"/>
    <w:rsid w:val="00A56278"/>
    <w:rsid w:val="00A60CCA"/>
    <w:rsid w:val="00A72D74"/>
    <w:rsid w:val="00A80FB3"/>
    <w:rsid w:val="00A84B2B"/>
    <w:rsid w:val="00A87FA1"/>
    <w:rsid w:val="00A92993"/>
    <w:rsid w:val="00A96688"/>
    <w:rsid w:val="00AB1068"/>
    <w:rsid w:val="00AB6167"/>
    <w:rsid w:val="00AC061B"/>
    <w:rsid w:val="00AD1A06"/>
    <w:rsid w:val="00AD3E5E"/>
    <w:rsid w:val="00AD3F2E"/>
    <w:rsid w:val="00AD4823"/>
    <w:rsid w:val="00AE5D92"/>
    <w:rsid w:val="00AF04ED"/>
    <w:rsid w:val="00AF5606"/>
    <w:rsid w:val="00AF67F9"/>
    <w:rsid w:val="00B07289"/>
    <w:rsid w:val="00B1017B"/>
    <w:rsid w:val="00B212D4"/>
    <w:rsid w:val="00B31334"/>
    <w:rsid w:val="00B32CAF"/>
    <w:rsid w:val="00B460D2"/>
    <w:rsid w:val="00B54973"/>
    <w:rsid w:val="00B55C86"/>
    <w:rsid w:val="00B64742"/>
    <w:rsid w:val="00B64CA4"/>
    <w:rsid w:val="00B71FD7"/>
    <w:rsid w:val="00B85598"/>
    <w:rsid w:val="00B856F6"/>
    <w:rsid w:val="00B97E8B"/>
    <w:rsid w:val="00BA0BFA"/>
    <w:rsid w:val="00BA677B"/>
    <w:rsid w:val="00BB2D2A"/>
    <w:rsid w:val="00BC2C53"/>
    <w:rsid w:val="00BC2D62"/>
    <w:rsid w:val="00BC3189"/>
    <w:rsid w:val="00BC66B6"/>
    <w:rsid w:val="00BC727A"/>
    <w:rsid w:val="00BD0D41"/>
    <w:rsid w:val="00BD1DAD"/>
    <w:rsid w:val="00BD7DAB"/>
    <w:rsid w:val="00BE4755"/>
    <w:rsid w:val="00BF7187"/>
    <w:rsid w:val="00BF7484"/>
    <w:rsid w:val="00C06D3A"/>
    <w:rsid w:val="00C11ECC"/>
    <w:rsid w:val="00C137EA"/>
    <w:rsid w:val="00C22929"/>
    <w:rsid w:val="00C31122"/>
    <w:rsid w:val="00C346BF"/>
    <w:rsid w:val="00C46C66"/>
    <w:rsid w:val="00C51149"/>
    <w:rsid w:val="00C618C2"/>
    <w:rsid w:val="00C6703A"/>
    <w:rsid w:val="00C71273"/>
    <w:rsid w:val="00C73E04"/>
    <w:rsid w:val="00C74C7E"/>
    <w:rsid w:val="00C769EC"/>
    <w:rsid w:val="00C82EBC"/>
    <w:rsid w:val="00C95488"/>
    <w:rsid w:val="00C954B4"/>
    <w:rsid w:val="00CA0145"/>
    <w:rsid w:val="00CA567A"/>
    <w:rsid w:val="00CA5964"/>
    <w:rsid w:val="00CB1B27"/>
    <w:rsid w:val="00CC2A14"/>
    <w:rsid w:val="00CC4315"/>
    <w:rsid w:val="00CD2AEC"/>
    <w:rsid w:val="00CD3357"/>
    <w:rsid w:val="00CD3C83"/>
    <w:rsid w:val="00CD41ED"/>
    <w:rsid w:val="00CD46A8"/>
    <w:rsid w:val="00CD74CD"/>
    <w:rsid w:val="00CD7D7E"/>
    <w:rsid w:val="00CE1023"/>
    <w:rsid w:val="00CE3DCB"/>
    <w:rsid w:val="00CE7655"/>
    <w:rsid w:val="00CF04C7"/>
    <w:rsid w:val="00D034C3"/>
    <w:rsid w:val="00D03A6D"/>
    <w:rsid w:val="00D13B31"/>
    <w:rsid w:val="00D14E42"/>
    <w:rsid w:val="00D218C2"/>
    <w:rsid w:val="00D2659F"/>
    <w:rsid w:val="00D3120B"/>
    <w:rsid w:val="00D34ABA"/>
    <w:rsid w:val="00D34E7E"/>
    <w:rsid w:val="00D36455"/>
    <w:rsid w:val="00D42F5D"/>
    <w:rsid w:val="00D47204"/>
    <w:rsid w:val="00D474FF"/>
    <w:rsid w:val="00D51260"/>
    <w:rsid w:val="00D648A3"/>
    <w:rsid w:val="00D65B9F"/>
    <w:rsid w:val="00D802A5"/>
    <w:rsid w:val="00D832D0"/>
    <w:rsid w:val="00D85B2B"/>
    <w:rsid w:val="00D9092F"/>
    <w:rsid w:val="00D918DB"/>
    <w:rsid w:val="00DB2FFD"/>
    <w:rsid w:val="00DB3202"/>
    <w:rsid w:val="00DB3552"/>
    <w:rsid w:val="00DB4E1D"/>
    <w:rsid w:val="00DB4F56"/>
    <w:rsid w:val="00DB531B"/>
    <w:rsid w:val="00DC10AD"/>
    <w:rsid w:val="00DC3B67"/>
    <w:rsid w:val="00DD4F87"/>
    <w:rsid w:val="00DE6C10"/>
    <w:rsid w:val="00DF272F"/>
    <w:rsid w:val="00DF4705"/>
    <w:rsid w:val="00DF55B1"/>
    <w:rsid w:val="00DF6B8A"/>
    <w:rsid w:val="00E05FE2"/>
    <w:rsid w:val="00E13ADF"/>
    <w:rsid w:val="00E14D78"/>
    <w:rsid w:val="00E213CA"/>
    <w:rsid w:val="00E26BCA"/>
    <w:rsid w:val="00E26DA7"/>
    <w:rsid w:val="00E33994"/>
    <w:rsid w:val="00E42218"/>
    <w:rsid w:val="00E45BEC"/>
    <w:rsid w:val="00E54134"/>
    <w:rsid w:val="00E6258D"/>
    <w:rsid w:val="00E6302B"/>
    <w:rsid w:val="00E737F2"/>
    <w:rsid w:val="00E740F4"/>
    <w:rsid w:val="00E7629C"/>
    <w:rsid w:val="00E77B5A"/>
    <w:rsid w:val="00E950CF"/>
    <w:rsid w:val="00E96D68"/>
    <w:rsid w:val="00E97B95"/>
    <w:rsid w:val="00EA03AF"/>
    <w:rsid w:val="00EA10B0"/>
    <w:rsid w:val="00EA56E3"/>
    <w:rsid w:val="00EB1AD6"/>
    <w:rsid w:val="00EC523C"/>
    <w:rsid w:val="00EC6D2C"/>
    <w:rsid w:val="00ED02FC"/>
    <w:rsid w:val="00EE2724"/>
    <w:rsid w:val="00EF1DBE"/>
    <w:rsid w:val="00F01817"/>
    <w:rsid w:val="00F15A6B"/>
    <w:rsid w:val="00F16666"/>
    <w:rsid w:val="00F221B1"/>
    <w:rsid w:val="00F23AED"/>
    <w:rsid w:val="00F27123"/>
    <w:rsid w:val="00F30103"/>
    <w:rsid w:val="00F3288A"/>
    <w:rsid w:val="00F35181"/>
    <w:rsid w:val="00F358A9"/>
    <w:rsid w:val="00F42B59"/>
    <w:rsid w:val="00F44C7E"/>
    <w:rsid w:val="00F506DB"/>
    <w:rsid w:val="00F524FA"/>
    <w:rsid w:val="00F558E8"/>
    <w:rsid w:val="00F55B78"/>
    <w:rsid w:val="00F61987"/>
    <w:rsid w:val="00F624C0"/>
    <w:rsid w:val="00F631B6"/>
    <w:rsid w:val="00F64B52"/>
    <w:rsid w:val="00F661A9"/>
    <w:rsid w:val="00F80427"/>
    <w:rsid w:val="00F9543C"/>
    <w:rsid w:val="00FA5E1F"/>
    <w:rsid w:val="00FB02CA"/>
    <w:rsid w:val="00FB1B5F"/>
    <w:rsid w:val="00FB1DF5"/>
    <w:rsid w:val="00FB5DA0"/>
    <w:rsid w:val="00FB78DC"/>
    <w:rsid w:val="00FC1718"/>
    <w:rsid w:val="00FC27DD"/>
    <w:rsid w:val="00FC5AEB"/>
    <w:rsid w:val="00FC79B7"/>
    <w:rsid w:val="00FD0417"/>
    <w:rsid w:val="00FE1136"/>
    <w:rsid w:val="00FE3625"/>
    <w:rsid w:val="00FE5AC9"/>
    <w:rsid w:val="00FE5F45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380F67"/>
  <w15:chartTrackingRefBased/>
  <w15:docId w15:val="{04AF11A9-4622-2745-A6C0-97BC5007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5C4B90"/>
    <w:pPr>
      <w:keepNext/>
      <w:autoSpaceDE w:val="0"/>
      <w:autoSpaceDN w:val="0"/>
      <w:outlineLvl w:val="0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C113B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BB2D2A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BB2D2A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993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1B6D1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6D14"/>
    <w:rPr>
      <w:rFonts w:ascii="Segoe UI" w:hAnsi="Segoe UI" w:cs="Segoe UI"/>
      <w:sz w:val="18"/>
      <w:szCs w:val="18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918D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918D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918D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918D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918DB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2646B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646B8"/>
  </w:style>
  <w:style w:type="paragraph" w:styleId="Kjene">
    <w:name w:val="footer"/>
    <w:basedOn w:val="Parasts"/>
    <w:link w:val="KjeneRakstz"/>
    <w:uiPriority w:val="99"/>
    <w:unhideWhenUsed/>
    <w:rsid w:val="002646B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646B8"/>
  </w:style>
  <w:style w:type="paragraph" w:styleId="Saturs2">
    <w:name w:val="toc 2"/>
    <w:basedOn w:val="Parasts"/>
    <w:next w:val="Parasts"/>
    <w:autoRedefine/>
    <w:uiPriority w:val="39"/>
    <w:rsid w:val="00FA5E1F"/>
    <w:pPr>
      <w:spacing w:before="120" w:line="360" w:lineRule="auto"/>
      <w:ind w:left="240" w:firstLine="720"/>
    </w:pPr>
    <w:rPr>
      <w:rFonts w:eastAsia="Times New Roman" w:cs="Times New Roman"/>
      <w:b/>
      <w:bCs/>
      <w:sz w:val="22"/>
      <w:szCs w:val="22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D47204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rsid w:val="005C4B90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Prskatjums">
    <w:name w:val="Revision"/>
    <w:hidden/>
    <w:uiPriority w:val="99"/>
    <w:semiHidden/>
    <w:rsid w:val="005C4B90"/>
  </w:style>
  <w:style w:type="paragraph" w:styleId="Paraststmeklis">
    <w:name w:val="Normal (Web)"/>
    <w:basedOn w:val="Parasts"/>
    <w:uiPriority w:val="99"/>
    <w:semiHidden/>
    <w:unhideWhenUsed/>
    <w:rsid w:val="00287B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B1AD6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B1AD6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B1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8616-9846-4325-A501-3D6DFE10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s Kromanis</dc:creator>
  <cp:keywords/>
  <dc:description/>
  <cp:lastModifiedBy>Liga Vonda</cp:lastModifiedBy>
  <cp:revision>44</cp:revision>
  <cp:lastPrinted>2021-05-07T17:21:00Z</cp:lastPrinted>
  <dcterms:created xsi:type="dcterms:W3CDTF">2021-07-07T14:30:00Z</dcterms:created>
  <dcterms:modified xsi:type="dcterms:W3CDTF">2022-06-03T12:02:00Z</dcterms:modified>
</cp:coreProperties>
</file>